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1036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10"/>
        <w:gridCol w:w="5953"/>
        <w:gridCol w:w="1601"/>
        <w:gridCol w:w="9"/>
      </w:tblGrid>
      <w:tr w:rsidR="00D57AF6" w:rsidRPr="00DA312E" w:rsidTr="00DA312E">
        <w:tc>
          <w:tcPr>
            <w:tcW w:w="10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F6" w:rsidRPr="00DA312E" w:rsidRDefault="00D5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пис</w:t>
            </w:r>
            <w:r w:rsidR="00DA312E"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грами підвищення</w:t>
            </w:r>
            <w:r w:rsidR="00DA312E"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валіфікації вчителів історії</w:t>
            </w:r>
          </w:p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</w:tr>
      <w:tr w:rsidR="00D57AF6" w:rsidRPr="00B92104" w:rsidTr="00D57AF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йменування програми</w:t>
            </w:r>
          </w:p>
        </w:tc>
        <w:tc>
          <w:tcPr>
            <w:tcW w:w="8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pStyle w:val="11"/>
              <w:spacing w:line="276" w:lineRule="auto"/>
              <w:ind w:left="0"/>
              <w:rPr>
                <w:b w:val="0"/>
                <w:sz w:val="18"/>
                <w:szCs w:val="18"/>
              </w:rPr>
            </w:pPr>
            <w:r w:rsidRPr="00DA312E">
              <w:rPr>
                <w:b w:val="0"/>
                <w:sz w:val="18"/>
                <w:szCs w:val="18"/>
              </w:rPr>
              <w:t>Програма підвищення кваліфікації учителів історії</w:t>
            </w:r>
          </w:p>
        </w:tc>
      </w:tr>
      <w:tr w:rsidR="00D57AF6" w:rsidRPr="00DA312E" w:rsidTr="00D57AF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та програми</w:t>
            </w:r>
          </w:p>
        </w:tc>
        <w:tc>
          <w:tcPr>
            <w:tcW w:w="8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9F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досконалення ключових 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компетентностей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межах професійної діяльності з урахуванням вимог професійного стандарту та стандарту освіти </w:t>
            </w:r>
            <w:r w:rsidR="009F0960">
              <w:rPr>
                <w:rFonts w:ascii="Times New Roman" w:hAnsi="Times New Roman"/>
                <w:sz w:val="18"/>
                <w:szCs w:val="18"/>
                <w:lang w:eastAsia="en-US"/>
              </w:rPr>
              <w:t>зі спеціальності 014.03 Середня освіта (Історія)</w:t>
            </w:r>
          </w:p>
        </w:tc>
      </w:tr>
      <w:tr w:rsidR="00D57AF6" w:rsidRPr="00B92104" w:rsidTr="00D57AF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прям програми</w:t>
            </w:r>
          </w:p>
        </w:tc>
        <w:tc>
          <w:tcPr>
            <w:tcW w:w="8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9F09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Підвищення кваліфікації фахівців</w:t>
            </w:r>
            <w:r w:rsidR="009F096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зі спеціальності 014.03 Середня освіта (Історія)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57AF6" w:rsidRPr="00DA312E" w:rsidTr="00D57AF6">
        <w:trPr>
          <w:gridAfter w:val="1"/>
          <w:wAfter w:w="9" w:type="dxa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міст</w:t>
            </w:r>
            <w:r w:rsidR="00B9210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грами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вчальні</w:t>
            </w:r>
            <w:r w:rsidR="00B9210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одулі для конструювання</w:t>
            </w:r>
            <w:r w:rsidR="00B9210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світньої</w:t>
            </w:r>
            <w:r w:rsidR="00B9210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грами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 з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зва модул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137112" w:rsidRDefault="00D57AF6" w:rsidP="001B05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137112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К</w:t>
            </w:r>
            <w:r w:rsidR="00EC69C4" w:rsidRPr="00137112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 xml:space="preserve">ількість годин </w:t>
            </w:r>
            <w:r w:rsidR="001B05D8" w:rsidRPr="00137112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br/>
            </w:r>
            <w:r w:rsidRPr="00137112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у модулі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pStyle w:val="TableParagraph"/>
              <w:tabs>
                <w:tab w:val="left" w:pos="326"/>
              </w:tabs>
              <w:spacing w:line="276" w:lineRule="auto"/>
              <w:ind w:left="35"/>
              <w:jc w:val="both"/>
              <w:rPr>
                <w:b/>
                <w:sz w:val="18"/>
                <w:szCs w:val="18"/>
                <w:lang w:val="uk-UA"/>
              </w:rPr>
            </w:pPr>
            <w:r w:rsidRPr="00DA312E">
              <w:rPr>
                <w:b/>
                <w:sz w:val="18"/>
                <w:szCs w:val="18"/>
                <w:lang w:val="uk-UA"/>
              </w:rPr>
              <w:t xml:space="preserve">Модуль 1. Світоглядні основи професійного розвитку педагога. </w:t>
            </w:r>
          </w:p>
          <w:p w:rsidR="00D57AF6" w:rsidRPr="00DA312E" w:rsidRDefault="00D57AF6">
            <w:pPr>
              <w:pStyle w:val="TableParagraph"/>
              <w:tabs>
                <w:tab w:val="left" w:pos="326"/>
              </w:tabs>
              <w:spacing w:line="276" w:lineRule="auto"/>
              <w:ind w:left="35"/>
              <w:jc w:val="both"/>
              <w:rPr>
                <w:sz w:val="18"/>
                <w:szCs w:val="18"/>
                <w:lang w:val="uk-UA"/>
              </w:rPr>
            </w:pPr>
            <w:r w:rsidRPr="00DA312E">
              <w:rPr>
                <w:b/>
                <w:sz w:val="18"/>
                <w:szCs w:val="18"/>
                <w:lang w:val="uk-UA"/>
              </w:rPr>
              <w:t>Змістовні лінії:</w:t>
            </w:r>
          </w:p>
          <w:p w:rsidR="00D57AF6" w:rsidRPr="00DA312E" w:rsidRDefault="00D57AF6" w:rsidP="009F347D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line="276" w:lineRule="auto"/>
              <w:ind w:left="35" w:firstLine="0"/>
              <w:jc w:val="both"/>
              <w:rPr>
                <w:sz w:val="18"/>
                <w:szCs w:val="18"/>
                <w:lang w:val="uk-UA"/>
              </w:rPr>
            </w:pPr>
            <w:r w:rsidRPr="00DA312E">
              <w:rPr>
                <w:sz w:val="18"/>
                <w:szCs w:val="18"/>
                <w:lang w:val="uk-UA"/>
              </w:rPr>
              <w:t xml:space="preserve">Державна стратегія розвитку освіти. «Законодавче забезпечення системи освіти та професійного розвитку педагога в Україні. </w:t>
            </w:r>
          </w:p>
          <w:p w:rsidR="00D57AF6" w:rsidRPr="00DA312E" w:rsidRDefault="00D57AF6" w:rsidP="009F347D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line="276" w:lineRule="auto"/>
              <w:ind w:left="35" w:firstLine="0"/>
              <w:jc w:val="both"/>
              <w:rPr>
                <w:sz w:val="18"/>
                <w:szCs w:val="18"/>
                <w:lang w:val="uk-UA"/>
              </w:rPr>
            </w:pPr>
            <w:r w:rsidRPr="00DA312E">
              <w:rPr>
                <w:sz w:val="18"/>
                <w:szCs w:val="18"/>
                <w:lang w:val="uk-UA"/>
              </w:rPr>
              <w:t>Здорове і безпечне середовище закладу освіти – складова професійного благополуччя і розвитку.</w:t>
            </w:r>
          </w:p>
          <w:p w:rsidR="00D57AF6" w:rsidRPr="00DA312E" w:rsidRDefault="00D57AF6" w:rsidP="009F347D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line="276" w:lineRule="auto"/>
              <w:ind w:left="35" w:firstLine="0"/>
              <w:jc w:val="both"/>
              <w:rPr>
                <w:b/>
                <w:sz w:val="18"/>
                <w:szCs w:val="18"/>
                <w:lang w:val="ru-RU"/>
              </w:rPr>
            </w:pPr>
            <w:r w:rsidRPr="00DA312E">
              <w:rPr>
                <w:sz w:val="18"/>
                <w:szCs w:val="18"/>
                <w:lang w:val="uk-UA"/>
              </w:rPr>
              <w:t xml:space="preserve">Ціннісні та </w:t>
            </w:r>
            <w:proofErr w:type="spellStart"/>
            <w:r w:rsidRPr="00DA312E">
              <w:rPr>
                <w:sz w:val="18"/>
                <w:szCs w:val="18"/>
                <w:lang w:val="uk-UA"/>
              </w:rPr>
              <w:t>діяльнісні</w:t>
            </w:r>
            <w:proofErr w:type="spellEnd"/>
            <w:r w:rsidRPr="00DA312E">
              <w:rPr>
                <w:sz w:val="18"/>
                <w:szCs w:val="18"/>
                <w:lang w:val="uk-UA"/>
              </w:rPr>
              <w:t xml:space="preserve"> засади професійного розвитку педагога.</w:t>
            </w:r>
          </w:p>
          <w:p w:rsidR="00D57AF6" w:rsidRPr="00DA312E" w:rsidRDefault="00D57AF6" w:rsidP="009F347D">
            <w:pPr>
              <w:pStyle w:val="a6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вленнєва</w:t>
            </w:r>
            <w:r w:rsidR="006A51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петентність педагога.</w:t>
            </w:r>
          </w:p>
          <w:p w:rsidR="00D57AF6" w:rsidRPr="00DA312E" w:rsidRDefault="00D57AF6" w:rsidP="009F347D">
            <w:pPr>
              <w:pStyle w:val="a6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Інфомедійна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грамотність як ключова компетенція 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іджиталізованого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суспільства та головна умова якісної осві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137112" w:rsidRDefault="00D57AF6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137112">
              <w:rPr>
                <w:b/>
                <w:color w:val="000000" w:themeColor="text1"/>
                <w:sz w:val="18"/>
                <w:szCs w:val="18"/>
                <w:lang w:val="uk-UA"/>
              </w:rPr>
              <w:t>10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одуль 2. Психологія, педагогіка та  інклюзивна освіта</w:t>
            </w:r>
          </w:p>
          <w:p w:rsidR="00D57AF6" w:rsidRPr="00DA312E" w:rsidRDefault="00D57A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містовні лінії:</w:t>
            </w:r>
          </w:p>
          <w:p w:rsidR="00D57AF6" w:rsidRPr="00DA312E" w:rsidRDefault="00D57AF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1. Основи інклюзивного навчання; діти з особливими потребами: особливості навчання та розвитку, психолого-педагогічні умови їх підтримки в освітньому процесі; універсальний дизайн в освіті.</w:t>
            </w:r>
          </w:p>
          <w:p w:rsidR="00D57AF6" w:rsidRPr="00DA312E" w:rsidRDefault="00D57AF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Створення соціально безпечного освітнього середовища: профілактика та подолання 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булінгу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а шкільного насилля у закладах освіти; сучасні проблеми адаптації та соціалізації особистості; формування соціальних 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компетентностей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собистості в процесі 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нейроменеджменту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D57AF6" w:rsidRPr="00DA312E" w:rsidRDefault="00D57AF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. Педагогіка партнерства: взаємодія з батьками; педагогіка партнерства та 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компетентнісний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ідхід у роботі вчителя; педагогічний супровід талановитих дітей; розвиток емоційної компетентності педагога.</w:t>
            </w:r>
          </w:p>
          <w:p w:rsidR="00D57AF6" w:rsidRPr="00DA312E" w:rsidRDefault="00D57AF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. Розвиток психологічної компетентності педагога: психологічні особливості розвитку дитини на різних вікових етапах; стратегії і тактики попередження професійного стресу; психологія 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тімбілдінгу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командотворення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); психодіагностика особистості учня, психологія класного менеджменту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2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одуль 3. Організаційно-методичні засади розвитку професійної  компетентності вчителя</w:t>
            </w:r>
            <w:r w:rsidRPr="00DA312E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D57AF6" w:rsidRPr="00DA312E" w:rsidRDefault="00D57AF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Змістовні лінії</w:t>
            </w: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9F0960" w:rsidP="009F09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6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9F347D">
            <w:pPr>
              <w:pStyle w:val="a6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Інформаційні, цифрові технології в освітньому процесі, Е-навчання, 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ібербезпека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 тощо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9F0960" w:rsidP="009F0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9F347D">
            <w:pPr>
              <w:pStyle w:val="a6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фесійні компетентності (знання предмета, фахових методик, технологій)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9F0960" w:rsidRDefault="00D57AF6" w:rsidP="009F0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F096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  <w:r w:rsidR="009F096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.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1B05D8">
            <w:pPr>
              <w:pStyle w:val="a6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Державна освітня політика в галузі </w:t>
            </w:r>
            <w:r w:rsidR="001B05D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1 Освіта/Педагогіка</w:t>
            </w: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: практична реалізація Державного стандарту базової середньої освіти, Законів України «Про освіту» та </w:t>
            </w:r>
            <w:r w:rsidRPr="00DA312E">
              <w:rPr>
                <w:sz w:val="18"/>
                <w:szCs w:val="18"/>
                <w:lang w:eastAsia="en-US"/>
              </w:rPr>
              <w:t>«</w:t>
            </w: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 повну загальну середню освіту”, нормативно-правове забезпечення викладання предметів освітньої галуз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9F0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.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137112">
            <w:pPr>
              <w:pStyle w:val="a6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Сучасний урок історії: практична реалізація 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мпетентнісного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іяльнісного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собистісноорієнтованого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підходів; методика </w:t>
            </w:r>
            <w:r w:rsidR="001B05D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-</w:t>
            </w: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форми, методи та методичні прийоми, типи уроків та їх структура; технології, що розвивають і формують </w:t>
            </w:r>
            <w:r w:rsidR="001B05D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мпетентності</w:t>
            </w: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4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.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1B05D8">
            <w:pPr>
              <w:pStyle w:val="a6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учасний учитель як провідник змін у контексті Концепції Нової української школи: професійні компетентності, ролі та завдання, безперервна освіта (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втагогіка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) для самореалізації та конкурентоспроможност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9F0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.2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pStyle w:val="a4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A312E">
              <w:rPr>
                <w:i/>
                <w:sz w:val="18"/>
                <w:szCs w:val="18"/>
                <w:lang w:eastAsia="en-US"/>
              </w:rPr>
              <w:t>Методологія.</w:t>
            </w:r>
            <w:r w:rsidR="006A5177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bCs/>
                <w:color w:val="000000"/>
                <w:sz w:val="18"/>
                <w:szCs w:val="18"/>
                <w:lang w:eastAsia="en-US"/>
              </w:rPr>
              <w:t>Принцип історизму як один із загальних методологічних принципів наукового пізнання суспільних явищ.</w:t>
            </w:r>
            <w:r w:rsidR="006A5177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sz w:val="18"/>
                <w:szCs w:val="18"/>
                <w:lang w:eastAsia="en-US"/>
              </w:rPr>
              <w:t>Синтез теорії прогресу та теорії локальних цивілізацій. Цивілізаційна теорія – поєднання антропологічних, етнічних, культурних компонентів людської історії, врахування територіально-географічного принципу (Р. </w:t>
            </w:r>
            <w:proofErr w:type="spellStart"/>
            <w:r w:rsidRPr="00DA312E">
              <w:rPr>
                <w:sz w:val="18"/>
                <w:szCs w:val="18"/>
                <w:lang w:eastAsia="en-US"/>
              </w:rPr>
              <w:t>Арон</w:t>
            </w:r>
            <w:proofErr w:type="spellEnd"/>
            <w:r w:rsidRPr="00DA312E">
              <w:rPr>
                <w:sz w:val="18"/>
                <w:szCs w:val="18"/>
                <w:lang w:eastAsia="en-US"/>
              </w:rPr>
              <w:t>, Е. Дюркгейм, Г. </w:t>
            </w:r>
            <w:proofErr w:type="spellStart"/>
            <w:r w:rsidRPr="00DA312E">
              <w:rPr>
                <w:sz w:val="18"/>
                <w:szCs w:val="18"/>
                <w:lang w:eastAsia="en-US"/>
              </w:rPr>
              <w:t>Спенсер</w:t>
            </w:r>
            <w:proofErr w:type="spellEnd"/>
            <w:r w:rsidRPr="00DA312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A312E">
              <w:rPr>
                <w:sz w:val="18"/>
                <w:szCs w:val="18"/>
                <w:lang w:eastAsia="en-US"/>
              </w:rPr>
              <w:t>А. Той</w:t>
            </w:r>
            <w:proofErr w:type="spellEnd"/>
            <w:r w:rsidRPr="00DA312E">
              <w:rPr>
                <w:sz w:val="18"/>
                <w:szCs w:val="18"/>
                <w:lang w:eastAsia="en-US"/>
              </w:rPr>
              <w:t xml:space="preserve">нбі, </w:t>
            </w:r>
            <w:proofErr w:type="spellStart"/>
            <w:r w:rsidRPr="00DA312E">
              <w:rPr>
                <w:sz w:val="18"/>
                <w:szCs w:val="18"/>
                <w:lang w:eastAsia="en-US"/>
              </w:rPr>
              <w:t>С. Хантінг</w:t>
            </w:r>
            <w:proofErr w:type="spellEnd"/>
            <w:r w:rsidRPr="00DA312E">
              <w:rPr>
                <w:sz w:val="18"/>
                <w:szCs w:val="18"/>
                <w:lang w:eastAsia="en-US"/>
              </w:rPr>
              <w:t>тон та ін.). Постмодерністські парадигми. Я. </w:t>
            </w:r>
            <w:proofErr w:type="spellStart"/>
            <w:r w:rsidRPr="00DA312E">
              <w:rPr>
                <w:sz w:val="18"/>
                <w:szCs w:val="18"/>
                <w:lang w:eastAsia="en-US"/>
              </w:rPr>
              <w:t>Верменич</w:t>
            </w:r>
            <w:proofErr w:type="spellEnd"/>
            <w:r w:rsidRPr="00DA312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A312E">
              <w:rPr>
                <w:sz w:val="18"/>
                <w:szCs w:val="18"/>
                <w:lang w:eastAsia="en-US"/>
              </w:rPr>
              <w:t>М. Горє</w:t>
            </w:r>
            <w:proofErr w:type="spellEnd"/>
            <w:r w:rsidRPr="00DA312E">
              <w:rPr>
                <w:sz w:val="18"/>
                <w:szCs w:val="18"/>
                <w:lang w:eastAsia="en-US"/>
              </w:rPr>
              <w:t xml:space="preserve">лов, О. Моця, </w:t>
            </w:r>
            <w:proofErr w:type="spellStart"/>
            <w:r w:rsidRPr="00DA312E">
              <w:rPr>
                <w:sz w:val="18"/>
                <w:szCs w:val="18"/>
                <w:lang w:eastAsia="en-US"/>
              </w:rPr>
              <w:t>О. Рафальсь</w:t>
            </w:r>
            <w:proofErr w:type="spellEnd"/>
            <w:r w:rsidRPr="00DA312E">
              <w:rPr>
                <w:sz w:val="18"/>
                <w:szCs w:val="18"/>
                <w:lang w:eastAsia="en-US"/>
              </w:rPr>
              <w:t xml:space="preserve">кий, Г. Касьянов, Л. Пирогова-Таран – вітчизняна минувшина як історія сільської й міської цивілізацій, як нелінійний процес. </w:t>
            </w:r>
            <w:proofErr w:type="spellStart"/>
            <w:r w:rsidRPr="00DA312E">
              <w:rPr>
                <w:sz w:val="18"/>
                <w:szCs w:val="18"/>
                <w:lang w:eastAsia="en-US"/>
              </w:rPr>
              <w:t>Антропологічно</w:t>
            </w:r>
            <w:proofErr w:type="spellEnd"/>
            <w:r w:rsidRPr="00DA312E">
              <w:rPr>
                <w:sz w:val="18"/>
                <w:szCs w:val="18"/>
                <w:lang w:eastAsia="en-US"/>
              </w:rPr>
              <w:t xml:space="preserve"> орієнтована історія.</w:t>
            </w:r>
            <w:r w:rsidR="006A5177">
              <w:rPr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sz w:val="18"/>
                <w:szCs w:val="18"/>
                <w:lang w:eastAsia="en-US"/>
              </w:rPr>
              <w:t xml:space="preserve">Школа “Анналів” або “нова </w:t>
            </w:r>
            <w:r w:rsidRPr="00DA312E">
              <w:rPr>
                <w:sz w:val="18"/>
                <w:szCs w:val="18"/>
                <w:lang w:eastAsia="en-US"/>
              </w:rPr>
              <w:lastRenderedPageBreak/>
              <w:t xml:space="preserve">історична наука”. Використання </w:t>
            </w:r>
            <w:proofErr w:type="spellStart"/>
            <w:r w:rsidRPr="00DA312E">
              <w:rPr>
                <w:sz w:val="18"/>
                <w:szCs w:val="18"/>
                <w:lang w:eastAsia="en-US"/>
              </w:rPr>
              <w:t>антропосоціокультурного</w:t>
            </w:r>
            <w:proofErr w:type="spellEnd"/>
            <w:r w:rsidRPr="00DA312E">
              <w:rPr>
                <w:sz w:val="18"/>
                <w:szCs w:val="18"/>
                <w:lang w:eastAsia="en-US"/>
              </w:rPr>
              <w:t xml:space="preserve"> підходу для дослідження у динаміці взаємозв’язку особистісного та суспільного, “життєвий досвід” тих чи тих соціальних груп. Застосування соціокультурного підходу. Суспільство та культура – як цілісні системи і як певна синтетична модель, інтегральний розгляд подій та явищ на перетині дисциплін.</w:t>
            </w:r>
            <w:r w:rsidR="006A5177">
              <w:rPr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sz w:val="18"/>
                <w:szCs w:val="18"/>
                <w:lang w:eastAsia="en-US"/>
              </w:rPr>
              <w:t>Концепція про три історичні типи цивілізацій: аграрна, індустріальна, постіндустріальна(Д. </w:t>
            </w:r>
            <w:proofErr w:type="spellStart"/>
            <w:r w:rsidRPr="00DA312E">
              <w:rPr>
                <w:sz w:val="18"/>
                <w:szCs w:val="18"/>
                <w:lang w:eastAsia="en-US"/>
              </w:rPr>
              <w:t>Белл</w:t>
            </w:r>
            <w:proofErr w:type="spellEnd"/>
            <w:r w:rsidRPr="00DA312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A312E">
              <w:rPr>
                <w:sz w:val="18"/>
                <w:szCs w:val="18"/>
                <w:lang w:eastAsia="en-US"/>
              </w:rPr>
              <w:t>О. Тофф</w:t>
            </w:r>
            <w:proofErr w:type="spellEnd"/>
            <w:r w:rsidRPr="00DA312E">
              <w:rPr>
                <w:sz w:val="18"/>
                <w:szCs w:val="18"/>
                <w:lang w:eastAsia="en-US"/>
              </w:rPr>
              <w:t xml:space="preserve">лер). Проблеми можливості використання синергетичного підходу (теорії </w:t>
            </w:r>
            <w:proofErr w:type="spellStart"/>
            <w:r w:rsidRPr="00DA312E">
              <w:rPr>
                <w:sz w:val="18"/>
                <w:szCs w:val="18"/>
                <w:lang w:eastAsia="en-US"/>
              </w:rPr>
              <w:t>саморганізації</w:t>
            </w:r>
            <w:proofErr w:type="spellEnd"/>
            <w:r w:rsidRPr="00DA312E">
              <w:rPr>
                <w:sz w:val="18"/>
                <w:szCs w:val="18"/>
                <w:lang w:eastAsia="en-US"/>
              </w:rPr>
              <w:t xml:space="preserve">) в історичній науці. Використання синергетичних ідей у трактуванні історії, важливе значення випадковості та невизначеності. </w:t>
            </w:r>
          </w:p>
          <w:p w:rsidR="00D57AF6" w:rsidRPr="00DA312E" w:rsidRDefault="00D57AF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DA312E">
              <w:rPr>
                <w:i/>
                <w:sz w:val="18"/>
                <w:szCs w:val="18"/>
                <w:lang w:eastAsia="en-US"/>
              </w:rPr>
              <w:t>Методи.</w:t>
            </w:r>
            <w:r w:rsidRPr="00DA312E">
              <w:rPr>
                <w:sz w:val="18"/>
                <w:szCs w:val="18"/>
                <w:lang w:eastAsia="en-US"/>
              </w:rPr>
              <w:t xml:space="preserve"> Загальнонаукові і спеціальні методи,</w:t>
            </w:r>
            <w:r w:rsidRPr="00DA312E">
              <w:rPr>
                <w:bCs/>
                <w:color w:val="000000"/>
                <w:sz w:val="18"/>
                <w:szCs w:val="18"/>
                <w:lang w:eastAsia="en-US"/>
              </w:rPr>
              <w:t xml:space="preserve"> міждисциплінарні. </w:t>
            </w:r>
            <w:r w:rsidRPr="00DA312E">
              <w:rPr>
                <w:sz w:val="18"/>
                <w:szCs w:val="18"/>
                <w:lang w:eastAsia="en-US"/>
              </w:rPr>
              <w:t xml:space="preserve">Проблемно-хронологічний, </w:t>
            </w:r>
            <w:proofErr w:type="spellStart"/>
            <w:r w:rsidRPr="00DA312E">
              <w:rPr>
                <w:sz w:val="18"/>
                <w:szCs w:val="18"/>
                <w:lang w:eastAsia="en-US"/>
              </w:rPr>
              <w:t>історико-типологічний</w:t>
            </w:r>
            <w:proofErr w:type="spellEnd"/>
            <w:r w:rsidRPr="00DA312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A312E">
              <w:rPr>
                <w:sz w:val="18"/>
                <w:szCs w:val="18"/>
                <w:lang w:eastAsia="en-US"/>
              </w:rPr>
              <w:t>історико-порівняльний</w:t>
            </w:r>
            <w:proofErr w:type="spellEnd"/>
            <w:r w:rsidRPr="00DA312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A312E">
              <w:rPr>
                <w:sz w:val="18"/>
                <w:szCs w:val="18"/>
                <w:lang w:eastAsia="en-US"/>
              </w:rPr>
              <w:t>історико-психологічний</w:t>
            </w:r>
            <w:proofErr w:type="spellEnd"/>
            <w:r w:rsidRPr="00DA312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A312E">
              <w:rPr>
                <w:sz w:val="18"/>
                <w:szCs w:val="18"/>
                <w:lang w:eastAsia="en-US"/>
              </w:rPr>
              <w:t>історико-біографічний</w:t>
            </w:r>
            <w:proofErr w:type="spellEnd"/>
            <w:r w:rsidRPr="00DA312E">
              <w:rPr>
                <w:sz w:val="18"/>
                <w:szCs w:val="18"/>
                <w:lang w:eastAsia="en-US"/>
              </w:rPr>
              <w:t>, порівняльно-</w:t>
            </w:r>
            <w:r w:rsidRPr="00DA312E">
              <w:rPr>
                <w:iCs/>
                <w:sz w:val="18"/>
                <w:szCs w:val="18"/>
                <w:lang w:eastAsia="en-US"/>
              </w:rPr>
              <w:t xml:space="preserve">статистичний </w:t>
            </w:r>
            <w:r w:rsidRPr="00DA312E">
              <w:rPr>
                <w:iCs/>
                <w:sz w:val="18"/>
                <w:szCs w:val="18"/>
              </w:rPr>
              <w:t>методи</w:t>
            </w:r>
            <w:r w:rsidRPr="00DA312E">
              <w:rPr>
                <w:sz w:val="18"/>
                <w:szCs w:val="18"/>
                <w:lang w:eastAsia="en-US"/>
              </w:rPr>
              <w:t>. Метод моделювання. Екстраполяційний метод.</w:t>
            </w:r>
            <w:r w:rsidRPr="00DA312E">
              <w:rPr>
                <w:bCs/>
                <w:color w:val="000000"/>
                <w:sz w:val="18"/>
                <w:szCs w:val="18"/>
                <w:lang w:eastAsia="en-US"/>
              </w:rPr>
              <w:t xml:space="preserve"> Історичний метод, як важливе знаряддя пізнання суспільних явищ та процесів. </w:t>
            </w:r>
            <w:r w:rsidRPr="00DA312E">
              <w:rPr>
                <w:iCs/>
                <w:sz w:val="18"/>
                <w:szCs w:val="18"/>
                <w:lang w:eastAsia="en-US"/>
              </w:rPr>
              <w:t>Нормативно-ціннісний,соціологічний,</w:t>
            </w:r>
            <w:r w:rsidRPr="00DA312E">
              <w:rPr>
                <w:bCs/>
                <w:iCs/>
                <w:sz w:val="18"/>
                <w:szCs w:val="18"/>
                <w:lang w:eastAsia="en-US"/>
              </w:rPr>
              <w:t>комунікативний методи</w:t>
            </w:r>
            <w:r w:rsidRPr="00DA312E">
              <w:rPr>
                <w:sz w:val="18"/>
                <w:szCs w:val="18"/>
                <w:lang w:eastAsia="en-US"/>
              </w:rPr>
              <w:t>.</w:t>
            </w:r>
            <w:r w:rsidR="006A5177">
              <w:rPr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color w:val="000000"/>
                <w:sz w:val="18"/>
                <w:szCs w:val="18"/>
              </w:rPr>
              <w:t xml:space="preserve">Крім того, аналіз і синтез, індукція і дедукція, визначення та класифікація, аналогія та ін., які традиційно </w:t>
            </w:r>
            <w:r w:rsidRPr="00DA312E">
              <w:rPr>
                <w:sz w:val="18"/>
                <w:szCs w:val="18"/>
              </w:rPr>
              <w:t xml:space="preserve">є </w:t>
            </w:r>
            <w:r w:rsidRPr="00DA312E">
              <w:rPr>
                <w:color w:val="000000"/>
                <w:sz w:val="18"/>
                <w:szCs w:val="18"/>
              </w:rPr>
              <w:t>універсальним інструментарієм будь-якого наукового дослідження учителя.</w:t>
            </w:r>
          </w:p>
          <w:p w:rsidR="00D57AF6" w:rsidRPr="00DA312E" w:rsidRDefault="00D57AF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DA312E">
              <w:rPr>
                <w:i/>
                <w:color w:val="000000"/>
                <w:sz w:val="18"/>
                <w:szCs w:val="18"/>
              </w:rPr>
              <w:t>Наукова робота учнів.</w:t>
            </w:r>
            <w:r w:rsidRPr="00DA312E">
              <w:rPr>
                <w:color w:val="000000"/>
                <w:sz w:val="18"/>
                <w:szCs w:val="18"/>
              </w:rPr>
              <w:t xml:space="preserve"> Форми та методи залучення учнів до наукової творчості. Навчально-дослідна робота. Наукова робота учнів, що виконується в позаурочний час. Урахування вікових та інших особливостей школярів. Поняття теми дослідження та методика її формулювання. Визначення предмета та об’єкта дослідження. Мета і завдання дослідження. </w:t>
            </w:r>
          </w:p>
          <w:p w:rsidR="00D57AF6" w:rsidRPr="00DA312E" w:rsidRDefault="00D57AF6" w:rsidP="001B05D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 w:rsidRPr="00DA312E">
              <w:rPr>
                <w:i/>
                <w:color w:val="000000"/>
                <w:sz w:val="18"/>
                <w:szCs w:val="18"/>
              </w:rPr>
              <w:t>Академічна культур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4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.2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137112" w:rsidRDefault="00D57A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Cs/>
                <w:i/>
                <w:sz w:val="18"/>
                <w:szCs w:val="18"/>
                <w:lang w:eastAsia="en-US"/>
              </w:rPr>
              <w:t>Проблеми шкільної історичної освіти в Україні</w:t>
            </w:r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(якість учителів історії, їх фаховий рівень, світогляд, межі відповідальності, навчальні програми, підручники тощо). Наукові 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ізії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між прихильниками мовно-етнографічного українства і прихильниками розширення поняття української ідентичності, гуманістичних пріоритетів сучасної історичної дидактики. Дві парадигми 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идактів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: предметно зорієнтована (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наннєва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, традиційна); 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собистісно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зорієнтована (гуманістична, інноваційна). Орієнтація навчальних програм на 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мпетентнісний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підхід. Історики-ревізіоністи. Шкільна освіта і академічна наука. </w:t>
            </w:r>
            <w:r w:rsidRPr="0013711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Аналіз функціонування історичної політики, колективної пам’яті, регіональні типи історичної пам’яті, </w:t>
            </w:r>
            <w:proofErr w:type="spellStart"/>
            <w:r w:rsidRPr="0013711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інструменталізація</w:t>
            </w:r>
            <w:proofErr w:type="spellEnd"/>
            <w:r w:rsidRPr="0013711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історії. Усна історія. Мала історія України. </w:t>
            </w:r>
            <w:proofErr w:type="spellStart"/>
            <w:r w:rsidRPr="0013711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еморативна</w:t>
            </w:r>
            <w:proofErr w:type="spellEnd"/>
            <w:r w:rsidRPr="0013711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політика держави.</w:t>
            </w:r>
          </w:p>
          <w:p w:rsidR="00D57AF6" w:rsidRPr="00DA312E" w:rsidRDefault="00D57AF6" w:rsidP="001B05D8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  <w:r w:rsidRPr="0013711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Історія як важливий елемент громадянської освіти. Розумна і відповідальна соціалізація учнів. Формування інтелектуального </w:t>
            </w:r>
            <w:r w:rsidRPr="00137112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рофілю учн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9F0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.2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1371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en-US"/>
              </w:rPr>
              <w:t>Уроки критичного мислення.</w:t>
            </w:r>
            <w:r w:rsidR="006A517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A312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en-US"/>
              </w:rPr>
              <w:t>Соціоментальна</w:t>
            </w:r>
            <w:proofErr w:type="spellEnd"/>
            <w:r w:rsidRPr="00DA312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en-US"/>
              </w:rPr>
              <w:t xml:space="preserve"> історія. </w:t>
            </w:r>
            <w:r w:rsidRPr="00DA312E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Формування української спільноти як специфічного типу групової </w:t>
            </w:r>
            <w:proofErr w:type="spellStart"/>
            <w:r w:rsidRPr="00DA312E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амоідентифікації</w:t>
            </w:r>
            <w:proofErr w:type="spellEnd"/>
            <w:r w:rsidRPr="00DA312E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, відмінності, зокрема з російською культурою. Специфічна модель побудови </w:t>
            </w:r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ізованого соціально-економічного життя, що базувалася насамперед на нормах звичаєвого права, історичних умовах землекористування та землеволодіння.</w:t>
            </w:r>
            <w:r w:rsidR="006A51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ункціонування </w:t>
            </w:r>
            <w:proofErr w:type="spellStart"/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рагромадянського</w:t>
            </w:r>
            <w:proofErr w:type="spellEnd"/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лянського суспільства. О</w:t>
            </w:r>
            <w:r w:rsidRPr="00DA312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обливості національного характеру: волелюбність, сміливість, рівність, демократичність, хазяйновитість. </w:t>
            </w:r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“Український (особистісний) індивідуалізм”, “сімейний індивідуалізм” або “індивідуалізм сімейної спілки”. Характерні соціально-демографічними особливості. Етнічний склад населення.</w:t>
            </w:r>
            <w:r w:rsidRPr="00DA312E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С</w:t>
            </w:r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моврядування на початку ХХ ст.: сільські громади, традиційна громадська інституція взаємодопомоги – “толока”. Визвольні змагання, загальноселянські організації “селянські спілки”. </w:t>
            </w:r>
            <w:r w:rsidRPr="00DA312E">
              <w:rPr>
                <w:rFonts w:ascii="Times New Roman" w:hAnsi="Times New Roman" w:cs="Times New Roman"/>
                <w:spacing w:val="-2"/>
                <w:sz w:val="18"/>
                <w:szCs w:val="18"/>
                <w:lang w:eastAsia="en-US"/>
              </w:rPr>
              <w:t xml:space="preserve">Більшовицька парадигма пауперизації та загальної кризи в селянському соціумі. </w:t>
            </w:r>
            <w:r w:rsidRPr="00DA312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державлення селянського соціуму</w:t>
            </w:r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Нові умови проживання селян (колективізація побуту). Соціальний інжиніринг більшовиків, проголошення “нової людини” як заперечення традицій. Формування одержавленої особистості. </w:t>
            </w:r>
            <w:proofErr w:type="spellStart"/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ієтальні</w:t>
            </w:r>
            <w:proofErr w:type="spellEnd"/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міни другої половини 1920-х рр. Морально-психологічні та демографічні наслідки Голодомору-геноциду. Латентні складові Голодомору 1932–1933 рр. Стан соціальної напруженості (</w:t>
            </w:r>
            <w:r w:rsidRPr="00DA312E">
              <w:rPr>
                <w:rFonts w:ascii="Times New Roman" w:hAnsi="Times New Roman" w:cs="Times New Roman"/>
                <w:sz w:val="18"/>
                <w:szCs w:val="18"/>
              </w:rPr>
              <w:t>“патологія повсякденності”).</w:t>
            </w:r>
            <w:r w:rsidR="006A51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двійна мораль та взяття під контроль громадської думки. Утилітаризм державної політики щодо дитинства. Ідейно-ціннісний конфлікт між піонерами й комсомольцями та їхніми </w:t>
            </w:r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батьками. Уніфікація свідомості. Становлення комуністичного режиму та відрив України від європейської моделі політичного й економічного розвитку, консервація процесу появи громадянського суспільства в Україні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4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.2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1B05D8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Cs/>
                <w:i/>
                <w:sz w:val="18"/>
                <w:szCs w:val="18"/>
                <w:lang w:eastAsia="en-US"/>
              </w:rPr>
              <w:t>Дискусійні проблеми сучасної шкільної історичної дидактики. Історія жертв.</w:t>
            </w:r>
            <w:r w:rsidR="006A5177">
              <w:rPr>
                <w:rFonts w:ascii="Times New Roman" w:hAnsi="Times New Roman"/>
                <w:bCs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Бойтельсбаський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консенсус. Проблема конфліктів і масового знищення цілих груп населення.  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ілема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між «героєм і жертвою». Голодомор. Голокост. Дискусії довкола погрому в Єдвабному. Етнічні чистки на Волині та у Галичині. </w:t>
            </w:r>
            <w:proofErr w:type="spellStart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артирологія</w:t>
            </w:r>
            <w:proofErr w:type="spellEnd"/>
            <w:r w:rsidRPr="00DA31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. «Соціальний бандитизм». Селянські виступи під проводом Устима Кармалюка на Поділлі. Чи можуть бути жертвами «національного героя» «невинні люди»? Відмежування сучасності від минулог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D57AF6" w:rsidRPr="00DA312E" w:rsidTr="00137112">
        <w:trPr>
          <w:gridAfter w:val="1"/>
          <w:wAfter w:w="9" w:type="dxa"/>
          <w:trHeight w:val="2732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.2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13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Інтерактивний авторський семінар для розвитку критичного мислення: «Дискусійні питання історії України» (спонукає вчителя до розмірковування; удосконалює навички роботи з історичними джерелами і навички творчого вирішення практичних питань).</w:t>
            </w:r>
            <w:r w:rsidR="006A5177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ісцеве самоврядування Русі-України. Козацькі традиції у випробуваннях імперськими націями.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іч Посполита «Трьох народів»: Люблінська унія як етап формування політичного «народу руського»</w:t>
            </w:r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Київський патріархат (помісна церква) у проектах Петра Могили. Пошук державних моделей УНР і ЗУНР. Обставини проблем </w:t>
            </w:r>
            <w:proofErr w:type="spellStart"/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аборації</w:t>
            </w:r>
            <w:proofErr w:type="spellEnd"/>
            <w:r w:rsidR="009F09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 w:cs="Times New Roman"/>
                <w:sz w:val="18"/>
                <w:szCs w:val="18"/>
              </w:rPr>
              <w:t>(1941–194</w:t>
            </w:r>
            <w:r w:rsidR="001371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A312E">
              <w:rPr>
                <w:rFonts w:ascii="Times New Roman" w:hAnsi="Times New Roman" w:cs="Times New Roman"/>
                <w:sz w:val="18"/>
                <w:szCs w:val="18"/>
              </w:rPr>
              <w:t xml:space="preserve"> рр.)</w:t>
            </w:r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Революції, суспільно-політичні рухи, сучасні економічні та політичні війни. «Повстання мас».</w:t>
            </w:r>
            <w:r w:rsidR="001B05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ування сучасного громадянського суспільства та громадянської (політичної) нації. Важкий шлях до миру: українське суспільство та вла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3.2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pStyle w:val="a6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Практика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9F0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D57AF6" w:rsidRPr="00DA312E" w:rsidTr="00EC69C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137112" w:rsidP="0013711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="00D57AF6"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ематична конференція</w:t>
            </w:r>
            <w:r w:rsidR="00D57AF6" w:rsidRPr="00DA31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Науково-методологічні осмислення та рефлексії особистого педагогічного досвіду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9F0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EC69C4" w:rsidRPr="00DA312E" w:rsidTr="00EC69C4">
        <w:trPr>
          <w:gridAfter w:val="1"/>
          <w:wAfter w:w="9" w:type="dxa"/>
          <w:trHeight w:val="144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C4" w:rsidRPr="00DA312E" w:rsidRDefault="00EC69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9C4" w:rsidRPr="00DA312E" w:rsidRDefault="00EC6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Разом годин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9C4" w:rsidRPr="00DA312E" w:rsidRDefault="00EC69C4" w:rsidP="009F0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</w:t>
            </w:r>
          </w:p>
        </w:tc>
      </w:tr>
      <w:tr w:rsidR="00D57AF6" w:rsidRPr="006A5177" w:rsidTr="00D57AF6"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авчання за програмою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ідвищення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валіфікації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завершується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тематичною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онференцією за участю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ауково-педагогічних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ацівників та керівників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урсів (не більше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трьох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осіб на одну групу). Тематична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онференція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ередбачає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обговорення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облемних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итань, результатів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авчання, виконання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індивідуальних</w:t>
            </w:r>
            <w:r w:rsidR="006A5177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завдань слухачами курсів за змістом</w:t>
            </w:r>
            <w:r w:rsidR="000B317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загальних та методичних</w:t>
            </w:r>
            <w:r w:rsidR="000B317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модулів, передбачених</w:t>
            </w:r>
            <w:r w:rsidR="000B317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авчальною</w:t>
            </w:r>
            <w:r w:rsidR="000B317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ограмою, отримання</w:t>
            </w:r>
            <w:r w:rsidR="000B317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зворотного</w:t>
            </w:r>
            <w:r w:rsidR="000B317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зв’язку. </w:t>
            </w:r>
          </w:p>
        </w:tc>
      </w:tr>
      <w:tr w:rsidR="00D57AF6" w:rsidRPr="00DA312E" w:rsidTr="00D57AF6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Обсяг</w:t>
            </w:r>
            <w:r w:rsidR="000B3170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програми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1371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9F096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креди</w:t>
            </w:r>
            <w:r w:rsidR="00137112">
              <w:rPr>
                <w:rFonts w:ascii="Times New Roman" w:hAnsi="Times New Roman"/>
                <w:sz w:val="18"/>
                <w:szCs w:val="18"/>
                <w:lang w:eastAsia="en-US"/>
              </w:rPr>
              <w:t>ти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ЄКТС (60 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год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</w:tc>
      </w:tr>
      <w:tr w:rsidR="00D57AF6" w:rsidRPr="00DA312E" w:rsidTr="00D57AF6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Форма підвищення</w:t>
            </w:r>
            <w:r w:rsidR="000B3170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кваліфікації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9F0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Очн</w:t>
            </w:r>
            <w:r w:rsidR="009F0960">
              <w:rPr>
                <w:rFonts w:ascii="Times New Roman" w:hAnsi="Times New Roman"/>
                <w:sz w:val="18"/>
                <w:szCs w:val="18"/>
                <w:lang w:eastAsia="en-US"/>
              </w:rPr>
              <w:t>о-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заочна, дистанційна відповідно до формату курсів і робочого навчального плану.</w:t>
            </w:r>
          </w:p>
        </w:tc>
      </w:tr>
      <w:tr w:rsidR="00D57AF6" w:rsidRPr="00B92104" w:rsidTr="00D57AF6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Перелік </w:t>
            </w:r>
            <w:proofErr w:type="spellStart"/>
            <w:r w:rsidRPr="00DA312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компетентностей</w:t>
            </w:r>
            <w:proofErr w:type="spellEnd"/>
            <w:r w:rsidRPr="00DA312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, що набуваються/</w:t>
            </w:r>
          </w:p>
          <w:p w:rsidR="00D57AF6" w:rsidRPr="00DA312E" w:rsidRDefault="00D57AF6" w:rsidP="009A604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удосконалюються (загальні, фахові)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pStyle w:val="LO-normal"/>
              <w:widowControl w:val="0"/>
              <w:tabs>
                <w:tab w:val="left" w:pos="218"/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31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обистісно</w:t>
            </w:r>
            <w:proofErr w:type="spellEnd"/>
            <w:r w:rsidRPr="00DA31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офесійні:</w:t>
            </w:r>
          </w:p>
          <w:p w:rsidR="00D57AF6" w:rsidRPr="00DA312E" w:rsidRDefault="00D57AF6" w:rsidP="00EC69C4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–</w:t>
            </w:r>
            <w:r w:rsidR="00EC69C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датність</w:t>
            </w:r>
            <w:r w:rsidR="00B9210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являти</w:t>
            </w:r>
            <w:r w:rsidR="00B9210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ласне</w:t>
            </w:r>
            <w:r w:rsidR="00B9210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іннісно-смислове ставлення до діяльності;</w:t>
            </w:r>
            <w:r w:rsidR="000B317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до саморозвитку та самореалізації;</w:t>
            </w:r>
            <w:r w:rsidR="000B3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до самокритики</w:t>
            </w:r>
            <w:r w:rsidR="000B317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57AF6" w:rsidRPr="00DA312E" w:rsidRDefault="00D57AF6">
            <w:pPr>
              <w:pStyle w:val="LO-normal"/>
              <w:widowControl w:val="0"/>
              <w:tabs>
                <w:tab w:val="left" w:pos="218"/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31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гальнопедагогічні</w:t>
            </w:r>
            <w:proofErr w:type="spellEnd"/>
            <w:r w:rsidRPr="00DA31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  <w:p w:rsidR="00D57AF6" w:rsidRPr="000B3170" w:rsidRDefault="00D57AF6" w:rsidP="00EC69C4">
            <w:pPr>
              <w:pStyle w:val="LO-normal"/>
              <w:widowControl w:val="0"/>
              <w:tabs>
                <w:tab w:val="left" w:pos="218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</w:rPr>
              <w:t>– здатність розуміти нормативно-правові документи, науково-методичну літературу;</w:t>
            </w:r>
            <w:r w:rsidR="000B3170" w:rsidRPr="000B3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висловлювати та обґрунтовувати власну думку усно і письмово;  здатність мислити системно й критично;</w:t>
            </w:r>
            <w:r w:rsidR="000B3170" w:rsidRPr="000B3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проявляти ініціативу та логічно обґрунтовувати позицію; </w:t>
            </w:r>
            <w:r w:rsidR="000B3170" w:rsidRPr="000B31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творчо підходити до розв’язання проблем і задач;</w:t>
            </w:r>
            <w:r w:rsidR="000B3170" w:rsidRPr="000B3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конструктивно керувати емоціями;</w:t>
            </w:r>
            <w:r w:rsidR="000B3170" w:rsidRPr="000B31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оцінювати ризики та приймати відповідальні рішення;</w:t>
            </w:r>
            <w:r w:rsidR="000B3170" w:rsidRPr="000B3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співпрацювати з іншими суб’єктами освітнього процесу</w:t>
            </w:r>
            <w:r w:rsidR="000B3170" w:rsidRPr="000B3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</w:p>
          <w:p w:rsidR="00D57AF6" w:rsidRPr="00DA312E" w:rsidRDefault="00D57AF6">
            <w:pPr>
              <w:pStyle w:val="LO-normal"/>
              <w:widowControl w:val="0"/>
              <w:tabs>
                <w:tab w:val="left" w:pos="21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31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ахові:</w:t>
            </w:r>
          </w:p>
          <w:p w:rsidR="00D57AF6" w:rsidRPr="00DA312E" w:rsidRDefault="00D57AF6" w:rsidP="00EC69C4">
            <w:pPr>
              <w:pStyle w:val="LO-normal"/>
              <w:widowControl w:val="0"/>
              <w:tabs>
                <w:tab w:val="left" w:pos="218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</w:rPr>
              <w:t>– здатність планувати і здійснювати освітню діяльність; здатність проводити педагогічні дослідження;</w:t>
            </w:r>
          </w:p>
          <w:p w:rsidR="00D57AF6" w:rsidRPr="000B3170" w:rsidRDefault="00D57AF6" w:rsidP="00EC69C4">
            <w:pPr>
              <w:pStyle w:val="LO-normal"/>
              <w:widowControl w:val="0"/>
              <w:tabs>
                <w:tab w:val="left" w:pos="218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надавати методичну допомогу колегам;</w:t>
            </w:r>
            <w:r w:rsidR="000B3170" w:rsidRPr="000B3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узагальнити власний педагогічний досвід</w:t>
            </w:r>
            <w:r w:rsidR="000B3170" w:rsidRPr="000B3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оцінити результати власної діяльності;</w:t>
            </w:r>
            <w:r w:rsidR="000B3170" w:rsidRPr="000B3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формувати в здобувачів освіти ключові та предметні компетентності;</w:t>
            </w:r>
            <w:r w:rsidR="000B3170" w:rsidRPr="000B3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створювати безпечне інклюзивне освітнє середовище;</w:t>
            </w:r>
            <w:r w:rsidR="000B3170" w:rsidRPr="000B3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31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використовувати інформаційно-комунікативні та цифрові технології в освітньому процесі;</w:t>
            </w:r>
            <w:r w:rsidR="000B3170" w:rsidRPr="000B3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312E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здатність розвивати професійні компетентності</w:t>
            </w:r>
            <w:r w:rsidR="000B3170" w:rsidRPr="000B3170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; </w:t>
            </w:r>
            <w:r w:rsidR="000B3170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н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абуття та розвиток учителем</w:t>
            </w:r>
            <w:r w:rsidR="000B3170" w:rsidRP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>автономізацій них</w:t>
            </w:r>
            <w:r w:rsidR="000B3170" w:rsidRP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компетентностей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, які повинні забезпечити йому можливість навчатися самому й навчати інших в умовах динамічн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>ого розвитку сучасного світу</w:t>
            </w:r>
            <w:r w:rsidR="000B3170" w:rsidRP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;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уття навичок 4К: комунікація, </w:t>
            </w:r>
            <w:proofErr w:type="spellStart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колаборація</w:t>
            </w:r>
            <w:proofErr w:type="spellEnd"/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, креативність та критичне мислення</w:t>
            </w:r>
          </w:p>
        </w:tc>
      </w:tr>
      <w:tr w:rsidR="00D57AF6" w:rsidRPr="00DA312E" w:rsidTr="00D57AF6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Строки виконання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програми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Упродовж двох тижнів відповідно до плану-графіка</w:t>
            </w:r>
          </w:p>
        </w:tc>
      </w:tr>
      <w:tr w:rsidR="00D57AF6" w:rsidRPr="00DA312E" w:rsidTr="00D57AF6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Місце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виконання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програми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EC69C4" w:rsidP="00EC6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икарпатський національний університет імені Василя Стефаника</w:t>
            </w:r>
          </w:p>
        </w:tc>
      </w:tr>
      <w:tr w:rsidR="00D57AF6" w:rsidRPr="00DA312E" w:rsidTr="00D57AF6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Вартість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EC6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Освітні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послуги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надаються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EC69C4">
              <w:rPr>
                <w:rFonts w:ascii="Times New Roman" w:hAnsi="Times New Roman"/>
                <w:sz w:val="18"/>
                <w:szCs w:val="18"/>
                <w:lang w:eastAsia="en-US"/>
              </w:rPr>
              <w:t>за рахунок освітньої субвенції Кабінету Міністрів України</w:t>
            </w:r>
          </w:p>
        </w:tc>
      </w:tr>
      <w:tr w:rsidR="00D57AF6" w:rsidRPr="00DA312E" w:rsidTr="00D57AF6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Графік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освітнього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процесу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1371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тверджується </w:t>
            </w:r>
            <w:r w:rsidR="00EC69C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ректором з науково-педагогічної </w:t>
            </w:r>
            <w:r w:rsidR="00137112">
              <w:rPr>
                <w:rFonts w:ascii="Times New Roman" w:hAnsi="Times New Roman"/>
                <w:sz w:val="18"/>
                <w:szCs w:val="18"/>
                <w:lang w:eastAsia="en-US"/>
              </w:rPr>
              <w:t>роботи</w:t>
            </w:r>
            <w:bookmarkStart w:id="0" w:name="_GoBack"/>
            <w:bookmarkEnd w:id="0"/>
            <w:r w:rsidR="00EC69C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икарпатського національного університету </w:t>
            </w:r>
          </w:p>
        </w:tc>
      </w:tr>
      <w:tr w:rsidR="00D57AF6" w:rsidRPr="00DA312E" w:rsidTr="00D57AF6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, що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идається за результатами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ідвищення</w:t>
            </w:r>
            <w:r w:rsidR="000B317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t>кваліфікації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F6" w:rsidRPr="00DA312E" w:rsidRDefault="00D57AF6" w:rsidP="00EC6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312E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Свідоцтво</w:t>
            </w:r>
          </w:p>
        </w:tc>
      </w:tr>
    </w:tbl>
    <w:p w:rsidR="00D57AF6" w:rsidRPr="00DA312E" w:rsidRDefault="00D57AF6" w:rsidP="00D57AF6">
      <w:pPr>
        <w:rPr>
          <w:sz w:val="18"/>
          <w:szCs w:val="18"/>
        </w:rPr>
      </w:pPr>
    </w:p>
    <w:p w:rsidR="00F05F1E" w:rsidRPr="00DA312E" w:rsidRDefault="00F05F1E">
      <w:pPr>
        <w:rPr>
          <w:sz w:val="18"/>
          <w:szCs w:val="18"/>
        </w:rPr>
      </w:pPr>
    </w:p>
    <w:sectPr w:rsidR="00F05F1E" w:rsidRPr="00DA312E" w:rsidSect="00C4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CF"/>
    <w:multiLevelType w:val="hybridMultilevel"/>
    <w:tmpl w:val="CD64FE7C"/>
    <w:lvl w:ilvl="0" w:tplc="66041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063E6"/>
    <w:multiLevelType w:val="hybridMultilevel"/>
    <w:tmpl w:val="C65C3EDC"/>
    <w:lvl w:ilvl="0" w:tplc="E3283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F6"/>
    <w:rsid w:val="00096700"/>
    <w:rsid w:val="000B3170"/>
    <w:rsid w:val="00137112"/>
    <w:rsid w:val="001A423E"/>
    <w:rsid w:val="001B05D8"/>
    <w:rsid w:val="00420B3E"/>
    <w:rsid w:val="00620744"/>
    <w:rsid w:val="00621940"/>
    <w:rsid w:val="006A5177"/>
    <w:rsid w:val="009A6041"/>
    <w:rsid w:val="009F0960"/>
    <w:rsid w:val="00B92104"/>
    <w:rsid w:val="00C41325"/>
    <w:rsid w:val="00CA6DEA"/>
    <w:rsid w:val="00D57AF6"/>
    <w:rsid w:val="00DA312E"/>
    <w:rsid w:val="00EC69C4"/>
    <w:rsid w:val="00F05F1E"/>
    <w:rsid w:val="00FB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D57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57A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D57AF6"/>
    <w:pPr>
      <w:ind w:left="720"/>
      <w:contextualSpacing/>
    </w:pPr>
  </w:style>
  <w:style w:type="paragraph" w:customStyle="1" w:styleId="LO-normal">
    <w:name w:val="LO-normal"/>
    <w:rsid w:val="00D57AF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11">
    <w:name w:val="Заголовок 11"/>
    <w:basedOn w:val="a"/>
    <w:qFormat/>
    <w:rsid w:val="00D57AF6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 w:bidi="uk-UA"/>
    </w:rPr>
  </w:style>
  <w:style w:type="paragraph" w:customStyle="1" w:styleId="TableParagraph">
    <w:name w:val="Table Paragraph"/>
    <w:basedOn w:val="a"/>
    <w:uiPriority w:val="1"/>
    <w:qFormat/>
    <w:rsid w:val="00D57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2">
    <w:name w:val="Заголовок 12"/>
    <w:basedOn w:val="a"/>
    <w:rsid w:val="006A5177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D57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57A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D57AF6"/>
    <w:pPr>
      <w:ind w:left="720"/>
      <w:contextualSpacing/>
    </w:pPr>
  </w:style>
  <w:style w:type="paragraph" w:customStyle="1" w:styleId="LO-normal">
    <w:name w:val="LO-normal"/>
    <w:rsid w:val="00D57AF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11">
    <w:name w:val="Заголовок 11"/>
    <w:basedOn w:val="a"/>
    <w:qFormat/>
    <w:rsid w:val="00D57AF6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 w:bidi="uk-UA"/>
    </w:rPr>
  </w:style>
  <w:style w:type="paragraph" w:customStyle="1" w:styleId="TableParagraph">
    <w:name w:val="Table Paragraph"/>
    <w:basedOn w:val="a"/>
    <w:uiPriority w:val="1"/>
    <w:qFormat/>
    <w:rsid w:val="00D57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2">
    <w:name w:val="Заголовок 12"/>
    <w:basedOn w:val="a"/>
    <w:rsid w:val="006A5177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904F-7A9E-430A-A843-1BDDDFC5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32</Words>
  <Characters>4408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тбукк</dc:creator>
  <cp:lastModifiedBy>Admin</cp:lastModifiedBy>
  <cp:revision>4</cp:revision>
  <dcterms:created xsi:type="dcterms:W3CDTF">2021-06-13T09:29:00Z</dcterms:created>
  <dcterms:modified xsi:type="dcterms:W3CDTF">2021-06-13T10:39:00Z</dcterms:modified>
</cp:coreProperties>
</file>